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CE" w:rsidRDefault="002C68CE" w:rsidP="002C68CE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t>Załącznik nr 11a do Standardów ochrony małoletnich</w:t>
      </w:r>
    </w:p>
    <w:p w:rsidR="002C68CE" w:rsidRDefault="002C68CE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b/>
          <w:color w:val="000000"/>
          <w:sz w:val="22"/>
          <w:szCs w:val="22"/>
          <w:highlight w:val="yellow"/>
        </w:rPr>
      </w:pPr>
    </w:p>
    <w:p w:rsidR="00BA3BB8" w:rsidRPr="00BA3BB8" w:rsidRDefault="00273387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..</w:t>
      </w:r>
      <w:r w:rsidR="00ED4A4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dnia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…….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58354B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tag w:val="goog_rdk_0"/>
          <w:id w:val="-1387716606"/>
          <w:showingPlcHdr/>
        </w:sdtPr>
        <w:sdtContent>
          <w:r w:rsidR="00BA3BB8" w:rsidRPr="00BA3BB8">
            <w:rPr>
              <w:rFonts w:ascii="Times New Roman" w:hAnsi="Times New Roman" w:cs="Times New Roman"/>
              <w:sz w:val="22"/>
              <w:szCs w:val="22"/>
            </w:rPr>
            <w:t xml:space="preserve">     </w:t>
          </w:r>
        </w:sdtContent>
      </w:sdt>
      <w:r w:rsidR="00BA3BB8" w:rsidRPr="00BA3BB8">
        <w:rPr>
          <w:rFonts w:ascii="Times New Roman" w:hAnsi="Times New Roman" w:cs="Times New Roman"/>
          <w:b/>
          <w:sz w:val="22"/>
          <w:szCs w:val="22"/>
        </w:rPr>
        <w:t>ZGODA NA ROZPOWSZECHNIANIE WIZERUNKU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b/>
          <w:sz w:val="22"/>
          <w:szCs w:val="22"/>
        </w:rPr>
        <w:t>I PRZETWARZANIE DANYCH OSOBOWYCH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Ja, niżej podpisana/-y niniejszym na podstawie: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81 ustawy z dnia 4 lutego 1994 r. o prawie autorskim i prawach pokrewnych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ustawa o prawie autorskim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 oraz</w:t>
      </w: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6 ust. 1 pkt a) oraz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RODO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,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wyrażam zgodę na (</w:t>
      </w:r>
      <w:r w:rsidRPr="00BA3BB8">
        <w:rPr>
          <w:rFonts w:ascii="Times New Roman" w:hAnsi="Times New Roman" w:cs="Times New Roman"/>
          <w:b/>
          <w:bCs/>
          <w:color w:val="000000"/>
          <w:sz w:val="22"/>
          <w:szCs w:val="22"/>
        </w:rPr>
        <w:t>i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rozpowszechnianie mojego wizerunku (w postaci zdjęć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 xml:space="preserve"> i/lub nagrań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przez 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>Parafię Ewangelicko – Augsburską w</w:t>
      </w:r>
      <w:r w:rsidR="00BD4FB9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="00BF7C46">
        <w:rPr>
          <w:rFonts w:ascii="Times New Roman" w:hAnsi="Times New Roman" w:cs="Times New Roman"/>
          <w:sz w:val="22"/>
          <w:szCs w:val="22"/>
          <w:highlight w:val="white"/>
        </w:rPr>
        <w:t>Mysłowicach</w:t>
      </w:r>
      <w:r w:rsidR="00BD4FB9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(dalej „</w:t>
      </w:r>
      <w:r w:rsidR="00ED4A45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Parafia</w:t>
      </w:r>
      <w:r w:rsidRPr="00BA3BB8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”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utrwalonego przez 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>Parafię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BA3BB8">
        <w:rPr>
          <w:rFonts w:ascii="Times New Roman" w:hAnsi="Times New Roman" w:cs="Times New Roman"/>
          <w:sz w:val="22"/>
          <w:szCs w:val="22"/>
        </w:rPr>
        <w:t xml:space="preserve">podczas </w:t>
      </w:r>
      <w:r w:rsidR="00ED4A45">
        <w:rPr>
          <w:rFonts w:ascii="Times New Roman" w:hAnsi="Times New Roman" w:cs="Times New Roman"/>
          <w:sz w:val="22"/>
          <w:szCs w:val="22"/>
        </w:rPr>
        <w:t>organizowanych przez nią wydarzeń</w:t>
      </w:r>
      <w:r w:rsidRPr="00BA3BB8">
        <w:rPr>
          <w:rFonts w:ascii="Times New Roman" w:hAnsi="Times New Roman" w:cs="Times New Roman"/>
          <w:sz w:val="22"/>
          <w:szCs w:val="22"/>
        </w:rPr>
        <w:t xml:space="preserve"> oraz (</w:t>
      </w:r>
      <w:r w:rsidRPr="00BA3BB8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BA3BB8">
        <w:rPr>
          <w:rFonts w:ascii="Times New Roman" w:hAnsi="Times New Roman" w:cs="Times New Roman"/>
          <w:sz w:val="22"/>
          <w:szCs w:val="22"/>
        </w:rPr>
        <w:t>) przetwarzanie danych osobowych w postaci mojego wizerunku utrwalonego na ww. zdjęciach</w:t>
      </w:r>
      <w:r w:rsidR="00ED4A45">
        <w:rPr>
          <w:rFonts w:ascii="Times New Roman" w:hAnsi="Times New Roman" w:cs="Times New Roman"/>
          <w:sz w:val="22"/>
          <w:szCs w:val="22"/>
        </w:rPr>
        <w:t xml:space="preserve"> i/lub nagraniach</w:t>
      </w:r>
      <w:r w:rsidRPr="00BA3BB8">
        <w:rPr>
          <w:rFonts w:ascii="Times New Roman" w:hAnsi="Times New Roman" w:cs="Times New Roman"/>
          <w:sz w:val="22"/>
          <w:szCs w:val="22"/>
        </w:rPr>
        <w:t>, w celach informacyjnych</w:t>
      </w:r>
      <w:r w:rsidR="00ED4A45">
        <w:rPr>
          <w:rFonts w:ascii="Times New Roman" w:hAnsi="Times New Roman" w:cs="Times New Roman"/>
          <w:sz w:val="22"/>
          <w:szCs w:val="22"/>
        </w:rPr>
        <w:t xml:space="preserve"> dot.</w:t>
      </w:r>
      <w:r w:rsidRPr="00BA3BB8">
        <w:rPr>
          <w:rFonts w:ascii="Times New Roman" w:hAnsi="Times New Roman" w:cs="Times New Roman"/>
          <w:sz w:val="22"/>
          <w:szCs w:val="22"/>
        </w:rPr>
        <w:t xml:space="preserve"> działalności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Pr="00BA3BB8">
        <w:rPr>
          <w:rFonts w:ascii="Times New Roman" w:hAnsi="Times New Roman" w:cs="Times New Roman"/>
          <w:sz w:val="22"/>
          <w:szCs w:val="22"/>
        </w:rPr>
        <w:t xml:space="preserve">. Zgoda obejmuje w szczególności publikację wizerunku na stronach internetowych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9F09AC">
        <w:rPr>
          <w:rFonts w:ascii="Times New Roman" w:hAnsi="Times New Roman" w:cs="Times New Roman"/>
          <w:sz w:val="22"/>
          <w:szCs w:val="22"/>
        </w:rPr>
        <w:t>(w tym na stronie internetowej pod adresem</w:t>
      </w:r>
      <w:r w:rsidR="00ED4A45">
        <w:rPr>
          <w:rFonts w:ascii="Times New Roman" w:hAnsi="Times New Roman" w:cs="Times New Roman"/>
          <w:sz w:val="22"/>
          <w:szCs w:val="22"/>
        </w:rPr>
        <w:t>:</w:t>
      </w:r>
      <w:r w:rsidR="00BD4FB9">
        <w:rPr>
          <w:rFonts w:ascii="Times New Roman" w:hAnsi="Times New Roman" w:cs="Times New Roman"/>
          <w:sz w:val="22"/>
          <w:szCs w:val="22"/>
        </w:rPr>
        <w:t xml:space="preserve"> www.</w:t>
      </w:r>
      <w:r w:rsidR="00BF7C46">
        <w:rPr>
          <w:rFonts w:ascii="Times New Roman" w:hAnsi="Times New Roman" w:cs="Times New Roman"/>
          <w:sz w:val="22"/>
          <w:szCs w:val="22"/>
        </w:rPr>
        <w:t>myslowice</w:t>
      </w:r>
      <w:r w:rsidR="00BD4FB9">
        <w:rPr>
          <w:rFonts w:ascii="Times New Roman" w:hAnsi="Times New Roman" w:cs="Times New Roman"/>
          <w:sz w:val="22"/>
          <w:szCs w:val="22"/>
        </w:rPr>
        <w:t>.luteranie.pl</w:t>
      </w:r>
      <w:r w:rsidR="009F09AC">
        <w:rPr>
          <w:rFonts w:ascii="Times New Roman" w:hAnsi="Times New Roman" w:cs="Times New Roman"/>
          <w:sz w:val="22"/>
          <w:szCs w:val="22"/>
        </w:rPr>
        <w:t xml:space="preserve">) </w:t>
      </w:r>
      <w:r w:rsidRPr="00BA3BB8">
        <w:rPr>
          <w:rFonts w:ascii="Times New Roman" w:hAnsi="Times New Roman" w:cs="Times New Roman"/>
          <w:sz w:val="22"/>
          <w:szCs w:val="22"/>
        </w:rPr>
        <w:t xml:space="preserve">oraz w mediach społecznościowych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="009F09AC">
        <w:rPr>
          <w:rFonts w:ascii="Times New Roman" w:hAnsi="Times New Roman" w:cs="Times New Roman"/>
          <w:sz w:val="22"/>
          <w:szCs w:val="22"/>
        </w:rPr>
        <w:t xml:space="preserve"> </w:t>
      </w:r>
      <w:r w:rsidR="00BD4FB9">
        <w:rPr>
          <w:rFonts w:ascii="Times New Roman" w:hAnsi="Times New Roman" w:cs="Times New Roman"/>
          <w:sz w:val="22"/>
          <w:szCs w:val="22"/>
        </w:rPr>
        <w:t>(Facebook, Instagram, YouTube i inne</w:t>
      </w:r>
      <w:r w:rsidR="009F09AC">
        <w:rPr>
          <w:rFonts w:ascii="Times New Roman" w:hAnsi="Times New Roman" w:cs="Times New Roman"/>
          <w:sz w:val="22"/>
          <w:szCs w:val="22"/>
        </w:rPr>
        <w:t>)</w:t>
      </w:r>
      <w:r w:rsidRPr="00BA3BB8">
        <w:rPr>
          <w:rFonts w:ascii="Times New Roman" w:hAnsi="Times New Roman" w:cs="Times New Roman"/>
          <w:sz w:val="22"/>
          <w:szCs w:val="22"/>
        </w:rPr>
        <w:t xml:space="preserve">, jak również </w:t>
      </w:r>
      <w:r w:rsidR="009F09AC">
        <w:rPr>
          <w:rFonts w:ascii="Times New Roman" w:hAnsi="Times New Roman" w:cs="Times New Roman"/>
          <w:sz w:val="22"/>
          <w:szCs w:val="22"/>
        </w:rPr>
        <w:t xml:space="preserve">w innych materiałach </w:t>
      </w:r>
      <w:r w:rsidR="00ED4A45">
        <w:rPr>
          <w:rFonts w:ascii="Times New Roman" w:hAnsi="Times New Roman" w:cs="Times New Roman"/>
          <w:sz w:val="22"/>
          <w:szCs w:val="22"/>
        </w:rPr>
        <w:t>informacyjnych -</w:t>
      </w:r>
      <w:r w:rsidR="009F09AC">
        <w:rPr>
          <w:rFonts w:ascii="Times New Roman" w:hAnsi="Times New Roman" w:cs="Times New Roman"/>
          <w:sz w:val="22"/>
          <w:szCs w:val="22"/>
        </w:rPr>
        <w:t xml:space="preserve"> w formie wydruków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Mój wizerunek może być uzupełniony towarzyszącym komentarzem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Jednocześnie oświadczam, iż niniejsza zgoda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jest nieodpłatna</w:t>
      </w:r>
      <w:r w:rsidR="00ED4A45" w:rsidRPr="00ED4A4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nie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 jest ograniczona ilościowo, czasowo ani terytorialnie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sz w:val="22"/>
          <w:szCs w:val="22"/>
        </w:rPr>
        <w:t>Zostałam/-em poinformowana/-y, iż wyrażenie zgody jest dobrowolne. Przysługuje mi prawo dostępu do treści moich danych</w:t>
      </w:r>
      <w:r w:rsidR="00ED4A45">
        <w:rPr>
          <w:rFonts w:ascii="Times New Roman" w:hAnsi="Times New Roman" w:cs="Times New Roman"/>
          <w:sz w:val="22"/>
          <w:szCs w:val="22"/>
        </w:rPr>
        <w:t xml:space="preserve">, do ich </w:t>
      </w:r>
      <w:r w:rsidRPr="00BA3BB8">
        <w:rPr>
          <w:rFonts w:ascii="Times New Roman" w:hAnsi="Times New Roman" w:cs="Times New Roman"/>
          <w:sz w:val="22"/>
          <w:szCs w:val="22"/>
        </w:rPr>
        <w:t>poprawienia</w:t>
      </w:r>
      <w:r w:rsidR="00ED4A45">
        <w:rPr>
          <w:rFonts w:ascii="Times New Roman" w:hAnsi="Times New Roman" w:cs="Times New Roman"/>
          <w:sz w:val="22"/>
          <w:szCs w:val="22"/>
        </w:rPr>
        <w:t>, a także do wycofania zgody</w:t>
      </w:r>
      <w:r w:rsidRPr="00BA3BB8">
        <w:rPr>
          <w:rFonts w:ascii="Times New Roman" w:hAnsi="Times New Roman" w:cs="Times New Roman"/>
          <w:sz w:val="22"/>
          <w:szCs w:val="22"/>
        </w:rPr>
        <w:t>. Oświadczam, że zapoznałam się z klauzulą informacyjną załączoną do niniejszego oś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BA3BB8" w:rsidRPr="00BA3BB8" w:rsidTr="00596C41">
        <w:tc>
          <w:tcPr>
            <w:tcW w:w="4531" w:type="dxa"/>
          </w:tcPr>
          <w:p w:rsidR="00ED4A45" w:rsidRPr="00BA3BB8" w:rsidRDefault="00ED4A45" w:rsidP="00ED4A4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3BB8" w:rsidRDefault="00ED4A45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BA3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dpis</w:t>
            </w:r>
          </w:p>
          <w:p w:rsidR="000B1632" w:rsidRPr="00BA3BB8" w:rsidRDefault="000B1632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łoletniego</w:t>
            </w:r>
          </w:p>
        </w:tc>
        <w:tc>
          <w:tcPr>
            <w:tcW w:w="4531" w:type="dxa"/>
          </w:tcPr>
          <w:p w:rsidR="00BA3BB8" w:rsidRPr="00BA3BB8" w:rsidRDefault="00BA3BB8" w:rsidP="00ED4A4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3BB8" w:rsidRDefault="00BA3BB8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BA3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dpis</w:t>
            </w:r>
          </w:p>
          <w:p w:rsidR="000B1632" w:rsidRPr="00BA3BB8" w:rsidRDefault="000B1632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dzica / Opiekuna prawnego</w:t>
            </w:r>
          </w:p>
        </w:tc>
      </w:tr>
    </w:tbl>
    <w:p w:rsidR="00ED4A45" w:rsidRPr="002C68CE" w:rsidRDefault="00ED4A45" w:rsidP="002C68CE">
      <w:pPr>
        <w:spacing w:line="360" w:lineRule="auto"/>
        <w:rPr>
          <w:rFonts w:ascii="Times New Roman" w:eastAsia="Calibri" w:hAnsi="Times New Roman"/>
          <w:b/>
          <w:bCs/>
        </w:rPr>
      </w:pPr>
      <w:bookmarkStart w:id="0" w:name="_GoBack"/>
      <w:bookmarkEnd w:id="0"/>
    </w:p>
    <w:p w:rsidR="00BA3BB8" w:rsidRDefault="00BA3BB8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  <w:r w:rsidRPr="00BA3BB8">
        <w:rPr>
          <w:rFonts w:ascii="Times New Roman" w:eastAsia="Calibri" w:hAnsi="Times New Roman"/>
          <w:b/>
          <w:bCs/>
        </w:rPr>
        <w:lastRenderedPageBreak/>
        <w:t>KLAUZULA INFORMACYJNA</w:t>
      </w:r>
    </w:p>
    <w:p w:rsidR="000E518B" w:rsidRPr="00BA3BB8" w:rsidRDefault="000E518B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</w:p>
    <w:p w:rsidR="00BA3BB8" w:rsidRPr="00BA3BB8" w:rsidRDefault="00BA3BB8" w:rsidP="00ED4A4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W związku z art. 13 RODO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, dalej: RODO) informujemy, iż: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Administratorem Pani/Pana danych osobowych jest </w:t>
      </w:r>
      <w:r w:rsidR="005F1FF6">
        <w:rPr>
          <w:rFonts w:ascii="Times New Roman" w:hAnsi="Times New Roman"/>
          <w:b/>
          <w:color w:val="000000" w:themeColor="text1"/>
        </w:rPr>
        <w:t>Parafia Ewangelicko – Augsburska w</w:t>
      </w:r>
      <w:r w:rsidR="00BD4FB9">
        <w:rPr>
          <w:rFonts w:ascii="Times New Roman" w:hAnsi="Times New Roman"/>
          <w:b/>
          <w:color w:val="000000" w:themeColor="text1"/>
        </w:rPr>
        <w:t xml:space="preserve"> </w:t>
      </w:r>
      <w:r w:rsidR="00BF7C46">
        <w:rPr>
          <w:rFonts w:ascii="Times New Roman" w:hAnsi="Times New Roman"/>
          <w:b/>
          <w:color w:val="000000" w:themeColor="text1"/>
        </w:rPr>
        <w:t>Mysłowicach</w:t>
      </w:r>
      <w:r w:rsidRPr="00BA3BB8">
        <w:rPr>
          <w:rFonts w:ascii="Times New Roman" w:eastAsia="Calibri" w:hAnsi="Times New Roman"/>
        </w:rPr>
        <w:t xml:space="preserve"> (dalej „</w:t>
      </w:r>
      <w:r w:rsidRPr="00BA3BB8">
        <w:rPr>
          <w:rFonts w:ascii="Times New Roman" w:eastAsia="Calibri" w:hAnsi="Times New Roman"/>
          <w:b/>
          <w:bCs/>
        </w:rPr>
        <w:t>Administrator</w:t>
      </w:r>
      <w:r w:rsidRPr="00BA3BB8">
        <w:rPr>
          <w:rFonts w:ascii="Times New Roman" w:eastAsia="Calibri" w:hAnsi="Times New Roman"/>
        </w:rPr>
        <w:t>”). Z Administratorem można kontaktować się w sprawach dotyczących przetwarzania danych osobowych:</w:t>
      </w:r>
    </w:p>
    <w:p w:rsidR="00BA3BB8" w:rsidRPr="00BA3BB8" w:rsidRDefault="00BD4FB9" w:rsidP="00ED4A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cztą tradycyjną na adres Parafia Ewangelicko-Augsbursk</w:t>
      </w:r>
      <w:r w:rsidR="00A95AA2">
        <w:rPr>
          <w:rFonts w:ascii="Times New Roman" w:eastAsia="Calibri" w:hAnsi="Times New Roman"/>
        </w:rPr>
        <w:t xml:space="preserve">a w </w:t>
      </w:r>
      <w:r w:rsidR="00BF7C46">
        <w:rPr>
          <w:rFonts w:ascii="Times New Roman" w:eastAsia="Calibri" w:hAnsi="Times New Roman"/>
        </w:rPr>
        <w:t>Mysłowicach</w:t>
      </w:r>
      <w:r>
        <w:rPr>
          <w:rFonts w:ascii="Times New Roman" w:eastAsia="Calibri" w:hAnsi="Times New Roman"/>
        </w:rPr>
        <w:t xml:space="preserve">, ul. </w:t>
      </w:r>
      <w:r w:rsidR="00BF7C46">
        <w:rPr>
          <w:rFonts w:ascii="Times New Roman" w:eastAsia="Calibri" w:hAnsi="Times New Roman"/>
        </w:rPr>
        <w:t>Powstańców 17,</w:t>
      </w:r>
      <w:r w:rsidR="00A95AA2" w:rsidRPr="00A95AA2">
        <w:rPr>
          <w:rFonts w:ascii="Times New Roman" w:eastAsia="Calibri" w:hAnsi="Times New Roman"/>
        </w:rPr>
        <w:t xml:space="preserve"> </w:t>
      </w:r>
      <w:r w:rsidR="00BF7C46">
        <w:rPr>
          <w:rFonts w:ascii="Times New Roman" w:eastAsia="Calibri" w:hAnsi="Times New Roman"/>
        </w:rPr>
        <w:t>41-400</w:t>
      </w:r>
      <w:r w:rsidR="00A95AA2" w:rsidRPr="00A95AA2">
        <w:rPr>
          <w:rFonts w:ascii="Times New Roman" w:eastAsia="Calibri" w:hAnsi="Times New Roman"/>
        </w:rPr>
        <w:t xml:space="preserve"> </w:t>
      </w:r>
      <w:r w:rsidR="00BF7C46">
        <w:rPr>
          <w:rFonts w:ascii="Times New Roman" w:eastAsia="Calibri" w:hAnsi="Times New Roman"/>
        </w:rPr>
        <w:t>Mysłowice</w:t>
      </w:r>
      <w:r w:rsidR="00BA3BB8" w:rsidRPr="00BA3BB8">
        <w:rPr>
          <w:rFonts w:ascii="Times New Roman" w:eastAsia="Calibri" w:hAnsi="Times New Roman"/>
        </w:rPr>
        <w:t>;</w:t>
      </w:r>
    </w:p>
    <w:p w:rsidR="00BA3BB8" w:rsidRPr="00BA3BB8" w:rsidRDefault="00BA3BB8" w:rsidP="00ED4A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ocztą </w:t>
      </w:r>
      <w:r w:rsidR="00BD4FB9">
        <w:rPr>
          <w:rFonts w:ascii="Times New Roman" w:eastAsia="Calibri" w:hAnsi="Times New Roman"/>
        </w:rPr>
        <w:t xml:space="preserve">elektroniczną na adres e-mail: </w:t>
      </w:r>
      <w:r w:rsidR="00BF7C46">
        <w:rPr>
          <w:rFonts w:ascii="Times New Roman" w:eastAsia="Calibri" w:hAnsi="Times New Roman"/>
        </w:rPr>
        <w:t>myslowice</w:t>
      </w:r>
      <w:r w:rsidR="00BD4FB9">
        <w:rPr>
          <w:rFonts w:ascii="Times New Roman" w:eastAsia="Calibri" w:hAnsi="Times New Roman"/>
        </w:rPr>
        <w:t>@luteranie.pl</w:t>
      </w:r>
      <w:r w:rsidRPr="00BA3BB8">
        <w:rPr>
          <w:rFonts w:ascii="Times New Roman" w:eastAsia="Calibri" w:hAnsi="Times New Roman"/>
        </w:rPr>
        <w:t>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ani/Pana dane osobowe przetwarzane będą </w:t>
      </w:r>
      <w:r w:rsidRPr="00BA3BB8">
        <w:rPr>
          <w:rFonts w:ascii="Times New Roman" w:eastAsia="Calibri" w:hAnsi="Times New Roman"/>
          <w:iCs/>
        </w:rPr>
        <w:t>w celach:</w:t>
      </w:r>
    </w:p>
    <w:p w:rsidR="00BA3BB8" w:rsidRPr="00BA3BB8" w:rsidRDefault="005F1FF6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  <w:iCs/>
        </w:rPr>
        <w:t>I</w:t>
      </w:r>
      <w:r w:rsidR="00BA3BB8" w:rsidRPr="00BA3BB8">
        <w:rPr>
          <w:rFonts w:ascii="Times New Roman" w:eastAsia="Calibri" w:hAnsi="Times New Roman"/>
          <w:iCs/>
        </w:rPr>
        <w:t>nformacyjnych</w:t>
      </w:r>
      <w:r>
        <w:rPr>
          <w:rFonts w:ascii="Times New Roman" w:eastAsia="Calibri" w:hAnsi="Times New Roman"/>
          <w:iCs/>
        </w:rPr>
        <w:t xml:space="preserve"> </w:t>
      </w:r>
      <w:r w:rsidR="00BA3BB8" w:rsidRPr="00BA3BB8">
        <w:rPr>
          <w:rFonts w:ascii="Times New Roman" w:eastAsia="Calibri" w:hAnsi="Times New Roman"/>
          <w:iCs/>
        </w:rPr>
        <w:t>Administratora, na podstawie</w:t>
      </w:r>
      <w:r w:rsidR="00BA3BB8" w:rsidRPr="00BA3BB8">
        <w:rPr>
          <w:rFonts w:ascii="Times New Roman" w:eastAsia="Calibri" w:hAnsi="Times New Roman"/>
        </w:rPr>
        <w:t xml:space="preserve"> wyrażonej zgody (art. 6 ust. 1 pkt a) RODO);</w:t>
      </w:r>
    </w:p>
    <w:p w:rsidR="00BA3BB8" w:rsidRPr="00BA3BB8" w:rsidRDefault="00BA3BB8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ewentualnego ustalenia, dochodzenia lub obrony przed roszczeniami, na podstawie art. 6 ust. 1 lit. f) RODO, w ramach prawnie usprawiedliwionego interesu Administrator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mogą być udostępniane tylko uprawnionym odbiorcom lub kategoriom odbiorców danych osobowych w uzasadnionych przypadkach na podstawie odpowiednich przepisów prawa lub umowy zawartej przez Administratora, w tym podmiotom obsługującym systemy informatyczne Administratora oraz strony internetowe Administratora, jak również innym podmiotom, które na podstawie umowy zawartej z Administratorem realizują wspólnie z nim lub współpracują z Administratorem podczas działań informacyjnych</w:t>
      </w:r>
      <w:r w:rsidR="005F1FF6">
        <w:rPr>
          <w:rFonts w:ascii="Times New Roman" w:eastAsia="Calibri" w:hAnsi="Times New Roman"/>
        </w:rPr>
        <w:t xml:space="preserve"> dot. </w:t>
      </w:r>
      <w:r w:rsidRPr="00BA3BB8">
        <w:rPr>
          <w:rFonts w:ascii="Times New Roman" w:eastAsia="Calibri" w:hAnsi="Times New Roman"/>
        </w:rPr>
        <w:t xml:space="preserve">działalności Administratora. Ponadto, dane mogą być </w:t>
      </w:r>
      <w:bookmarkStart w:id="1" w:name="_Hlk83129330"/>
      <w:r w:rsidRPr="00BA3BB8">
        <w:rPr>
          <w:rFonts w:ascii="Times New Roman" w:eastAsia="Calibri" w:hAnsi="Times New Roman"/>
        </w:rPr>
        <w:t>przekazane podmiotom świadczącym usługi na rzecz Administratora, w szczególności usługi z zakresu pomocy prawnej</w:t>
      </w:r>
      <w:bookmarkEnd w:id="1"/>
      <w:r w:rsidRPr="00BA3BB8">
        <w:rPr>
          <w:rFonts w:ascii="Times New Roman" w:eastAsia="Calibri" w:hAnsi="Times New Roman"/>
        </w:rPr>
        <w:t>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będą przetwarzane przez okres realizacji działań informacyjnych</w:t>
      </w:r>
      <w:r w:rsidR="005F1FF6">
        <w:rPr>
          <w:rFonts w:ascii="Times New Roman" w:eastAsia="Calibri" w:hAnsi="Times New Roman"/>
        </w:rPr>
        <w:t xml:space="preserve"> </w:t>
      </w:r>
      <w:r w:rsidRPr="00BA3BB8">
        <w:rPr>
          <w:rFonts w:ascii="Times New Roman" w:eastAsia="Calibri" w:hAnsi="Times New Roman"/>
        </w:rPr>
        <w:t>Administratora, a po zakończeniu realizacji ww. działań przez czas przedawnienia potencjalnych roszczeń, określony przepisami praw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 związku z przetwarzaniem przez Administratora Pani/Pana danych osobowych, przysługuje Pani/Panu prawo do żądania od Administratora: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dostępu do danych, na podstawie art. 15 RODO, 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sprostowania danych, na podstawie art. 16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usunięcia danych, na podstawie art. 17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ograniczenia przetwarzania danych, na podstawie art. 18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rzenoszenia danych na podstawie art. 20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niesienia sprzeciwu wobec przetwarzania danych, na podstawie art. 21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cofnięcia zgody w dowolnym momencie, na podstawie art. 7 RODO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lastRenderedPageBreak/>
        <w:t>W przypadku uznania, iż przetwarzanie Pani/Pana danych osobowych przez Administratora narusza przepisy RODO, przysługuje Pani/Panu prawo do wniesienia skargi do Prezesa Urzędu Ochrony Danych Osobowych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odanie danych osobowych jest dobrowolne. Odmowa podania danych osobowych powoduje brak możliwość </w:t>
      </w:r>
      <w:r w:rsidR="005F1FF6">
        <w:rPr>
          <w:rFonts w:ascii="Times New Roman" w:eastAsia="Calibri" w:hAnsi="Times New Roman"/>
        </w:rPr>
        <w:t>wykorzystania wizerunku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nie będą przetwarzane w sposób zautomatyzowany, w tym w formie profilowani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ni/Pana dane</w:t>
      </w:r>
      <w:r w:rsidRPr="00BA3BB8">
        <w:rPr>
          <w:rFonts w:ascii="Times New Roman" w:eastAsia="Calibri" w:hAnsi="Times New Roman"/>
        </w:rPr>
        <w:t xml:space="preserve"> co do zasady </w:t>
      </w:r>
      <w:r w:rsidRPr="009F09AC">
        <w:rPr>
          <w:rFonts w:ascii="Times New Roman" w:eastAsia="Calibri" w:hAnsi="Times New Roman"/>
        </w:rPr>
        <w:t>nie będą przekazywane do państw trzecich/organizacji międzynarodowych. Jednak w przypadku zamieszczania wizerunku w mediach społecznościowych Administratora (Facebook, Instagram), dane mogą zostać przekazane do państw trzecich poza Europejski Obszar Gospodarczy. Na potrzeby</w:t>
      </w:r>
      <w:r w:rsidRPr="00BA3BB8">
        <w:rPr>
          <w:rFonts w:ascii="Times New Roman" w:eastAsia="Calibri" w:hAnsi="Times New Roman"/>
        </w:rPr>
        <w:t xml:space="preserve"> przekazywania danych poza EOG, Facebook deklaruje stosowanie standardowych klauzul umownych zatwierdzonych przez Komisję Europejską, szczegółowe informacje znajdują się na stronie Facebooka, w zakładce prywatność.</w:t>
      </w:r>
    </w:p>
    <w:p w:rsidR="00BA3BB8" w:rsidRPr="00BA3BB8" w:rsidRDefault="00BA3BB8" w:rsidP="00ED4A4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BA3BB8" w:rsidRPr="00BA3BB8" w:rsidSect="008733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666C2" w16cex:dateUtc="2024-05-29T15:08:00Z"/>
  <w16cex:commentExtensible w16cex:durableId="6B452769" w16cex:dateUtc="2024-05-29T15:10:00Z"/>
  <w16cex:commentExtensible w16cex:durableId="7EB9A697" w16cex:dateUtc="2024-05-29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86CCDA" w16cid:durableId="55C666C2"/>
  <w16cid:commentId w16cid:paraId="509D0544" w16cid:durableId="6B452769"/>
  <w16cid:commentId w16cid:paraId="5B7E4C6A" w16cid:durableId="7EB9A6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C5C" w:rsidRDefault="00C36C5C" w:rsidP="00BA3BB8">
      <w:r>
        <w:separator/>
      </w:r>
    </w:p>
  </w:endnote>
  <w:endnote w:type="continuationSeparator" w:id="0">
    <w:p w:rsidR="00C36C5C" w:rsidRDefault="00C36C5C" w:rsidP="00BA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  <w:szCs w:val="22"/>
      </w:rPr>
      <w:id w:val="-1918855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BA3BB8" w:rsidRPr="00BA3BB8" w:rsidRDefault="00BA3BB8">
            <w:pPr>
              <w:pStyle w:val="Stop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="0058354B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="0058354B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F7C46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="0058354B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="0058354B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="0058354B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F7C46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="0058354B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A3BB8" w:rsidRPr="00BA3BB8" w:rsidRDefault="00BA3BB8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C5C" w:rsidRDefault="00C36C5C" w:rsidP="00BA3BB8">
      <w:r>
        <w:separator/>
      </w:r>
    </w:p>
  </w:footnote>
  <w:footnote w:type="continuationSeparator" w:id="0">
    <w:p w:rsidR="00C36C5C" w:rsidRDefault="00C36C5C" w:rsidP="00BA3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859"/>
    <w:multiLevelType w:val="hybridMultilevel"/>
    <w:tmpl w:val="4A5C0E2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704F48"/>
    <w:multiLevelType w:val="multilevel"/>
    <w:tmpl w:val="A476B8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30DA53F2"/>
    <w:multiLevelType w:val="multilevel"/>
    <w:tmpl w:val="653E5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FCB0F09"/>
    <w:multiLevelType w:val="hybridMultilevel"/>
    <w:tmpl w:val="D13EC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numFmt w:val="decimal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F2E6091"/>
    <w:multiLevelType w:val="hybridMultilevel"/>
    <w:tmpl w:val="CE1EF9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BB8"/>
    <w:rsid w:val="000045A8"/>
    <w:rsid w:val="000B1632"/>
    <w:rsid w:val="000E518B"/>
    <w:rsid w:val="000F6565"/>
    <w:rsid w:val="00153F08"/>
    <w:rsid w:val="001E1535"/>
    <w:rsid w:val="001E5757"/>
    <w:rsid w:val="00273387"/>
    <w:rsid w:val="002C43B2"/>
    <w:rsid w:val="002C68CE"/>
    <w:rsid w:val="003423D3"/>
    <w:rsid w:val="004B428B"/>
    <w:rsid w:val="00565CF8"/>
    <w:rsid w:val="0058354B"/>
    <w:rsid w:val="005F1FF6"/>
    <w:rsid w:val="00630095"/>
    <w:rsid w:val="006824EE"/>
    <w:rsid w:val="006A7690"/>
    <w:rsid w:val="00736A30"/>
    <w:rsid w:val="007B16E7"/>
    <w:rsid w:val="007C7171"/>
    <w:rsid w:val="008733B4"/>
    <w:rsid w:val="008D7D7A"/>
    <w:rsid w:val="009F09AC"/>
    <w:rsid w:val="00A95AA2"/>
    <w:rsid w:val="00AE2166"/>
    <w:rsid w:val="00BA3BB8"/>
    <w:rsid w:val="00BD4FB9"/>
    <w:rsid w:val="00BF7C46"/>
    <w:rsid w:val="00C06AD1"/>
    <w:rsid w:val="00C36C5C"/>
    <w:rsid w:val="00D15D1F"/>
    <w:rsid w:val="00E33676"/>
    <w:rsid w:val="00ED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BB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3BB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3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B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BB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A3BB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B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BB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0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F09A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9A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9851-11D1-4072-8A1E-C679075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limas</dc:creator>
  <cp:keywords/>
  <dc:description/>
  <cp:lastModifiedBy>Michał</cp:lastModifiedBy>
  <cp:revision>16</cp:revision>
  <cp:lastPrinted>2024-06-21T07:15:00Z</cp:lastPrinted>
  <dcterms:created xsi:type="dcterms:W3CDTF">2021-09-22T10:44:00Z</dcterms:created>
  <dcterms:modified xsi:type="dcterms:W3CDTF">2025-09-16T12:36:00Z</dcterms:modified>
</cp:coreProperties>
</file>